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91"/>
      </w:tblGrid>
      <w:tr w:rsidR="001278FA" w:rsidRPr="008C43D6" w:rsidTr="00106654">
        <w:trPr>
          <w:trHeight w:val="722"/>
        </w:trPr>
        <w:tc>
          <w:tcPr>
            <w:tcW w:w="9491" w:type="dxa"/>
            <w:hideMark/>
          </w:tcPr>
          <w:p w:rsidR="001278FA" w:rsidRDefault="001278FA" w:rsidP="00106654">
            <w:pPr>
              <w:jc w:val="center"/>
              <w:rPr>
                <w:szCs w:val="24"/>
              </w:rPr>
            </w:pPr>
            <w:r w:rsidRPr="008C43D6">
              <w:rPr>
                <w:szCs w:val="24"/>
              </w:rPr>
              <w:t xml:space="preserve">МУНИЦИПАЛЬНОЕ БЮДЖЕТНОЕ ОБЩЕОБРАЗОВАТЕЛЬНОЕ УЧРЕЖДЕНИЕ «СРЕДНЯЯ ОБЩЕОБРАЗОВАТЕЛЬНАЯ </w:t>
            </w:r>
            <w:proofErr w:type="gramStart"/>
            <w:r w:rsidRPr="008C43D6">
              <w:rPr>
                <w:szCs w:val="24"/>
              </w:rPr>
              <w:t>ШКОЛА-ДЕТСКИЙ</w:t>
            </w:r>
            <w:proofErr w:type="gramEnd"/>
            <w:r w:rsidRPr="008C43D6">
              <w:rPr>
                <w:szCs w:val="24"/>
              </w:rPr>
              <w:t xml:space="preserve"> САД «ЛИНГВИСТ» </w:t>
            </w:r>
          </w:p>
          <w:p w:rsidR="001278FA" w:rsidRPr="008C43D6" w:rsidRDefault="001278FA" w:rsidP="00106654">
            <w:pPr>
              <w:jc w:val="center"/>
              <w:rPr>
                <w:szCs w:val="24"/>
              </w:rPr>
            </w:pPr>
            <w:r w:rsidRPr="008C43D6">
              <w:rPr>
                <w:szCs w:val="24"/>
              </w:rPr>
              <w:t>С УГЛУБЛЕННЫМ ИЗУЧЕНИЕМ ИНОСТРАННЫХ ЯЗЫКОВ</w:t>
            </w:r>
            <w:r>
              <w:rPr>
                <w:szCs w:val="24"/>
              </w:rPr>
              <w:t>»</w:t>
            </w:r>
            <w:r w:rsidRPr="008C43D6">
              <w:rPr>
                <w:szCs w:val="24"/>
              </w:rPr>
              <w:t xml:space="preserve"> МУНИЦИПАЛЬНОГО ОБРАЗОВАНИЯ ГОРОДСКОЙ ОКРУГ СИМФЕРОПОЛЬ </w:t>
            </w:r>
          </w:p>
          <w:p w:rsidR="001278FA" w:rsidRDefault="001278FA" w:rsidP="00106654">
            <w:pPr>
              <w:jc w:val="center"/>
              <w:rPr>
                <w:szCs w:val="24"/>
              </w:rPr>
            </w:pPr>
            <w:r w:rsidRPr="008C43D6">
              <w:rPr>
                <w:szCs w:val="24"/>
              </w:rPr>
              <w:t>РЕСПУБЛИКИ КРЫМ</w:t>
            </w:r>
          </w:p>
          <w:p w:rsidR="00103D54" w:rsidRPr="008C43D6" w:rsidRDefault="00103D54" w:rsidP="001066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МБОУ СОШДС «Лингвист»)</w:t>
            </w:r>
          </w:p>
          <w:p w:rsidR="001278FA" w:rsidRDefault="001278FA" w:rsidP="00106654">
            <w:pPr>
              <w:jc w:val="center"/>
              <w:rPr>
                <w:rFonts w:ascii="Liberation Serif" w:eastAsia="Liberation Serif" w:hAnsi="Liberation Serif" w:cs="Liberation Serif"/>
                <w:lang w:val="uk-UA"/>
              </w:rPr>
            </w:pPr>
            <w:r>
              <w:t>_____________________________________________________________________________</w:t>
            </w:r>
            <w:r>
              <w:br/>
            </w:r>
          </w:p>
        </w:tc>
      </w:tr>
    </w:tbl>
    <w:p w:rsidR="00D93854" w:rsidRDefault="00D93854" w:rsidP="00D93854">
      <w:pPr>
        <w:jc w:val="center"/>
        <w:rPr>
          <w:b/>
          <w:szCs w:val="24"/>
        </w:rPr>
      </w:pPr>
    </w:p>
    <w:p w:rsidR="00D93854" w:rsidRDefault="00D93854" w:rsidP="00D93854">
      <w:pPr>
        <w:jc w:val="center"/>
        <w:rPr>
          <w:b/>
          <w:szCs w:val="24"/>
        </w:rPr>
      </w:pPr>
    </w:p>
    <w:p w:rsidR="0068030B" w:rsidRPr="00D93854" w:rsidRDefault="0068030B" w:rsidP="00D93854">
      <w:pPr>
        <w:jc w:val="center"/>
        <w:rPr>
          <w:b/>
          <w:szCs w:val="24"/>
        </w:rPr>
      </w:pPr>
      <w:r w:rsidRPr="00D93854">
        <w:rPr>
          <w:b/>
          <w:szCs w:val="24"/>
        </w:rPr>
        <w:t>ПЕРЕЧЕНЬ</w:t>
      </w:r>
    </w:p>
    <w:p w:rsidR="0068030B" w:rsidRPr="00D93854" w:rsidRDefault="0068030B" w:rsidP="00D93854">
      <w:pPr>
        <w:jc w:val="center"/>
        <w:rPr>
          <w:b/>
          <w:szCs w:val="24"/>
        </w:rPr>
      </w:pPr>
      <w:r w:rsidRPr="00D93854">
        <w:rPr>
          <w:b/>
          <w:szCs w:val="24"/>
        </w:rPr>
        <w:t xml:space="preserve">кружков, </w:t>
      </w:r>
      <w:bookmarkStart w:id="0" w:name="_GoBack"/>
      <w:bookmarkEnd w:id="0"/>
      <w:r w:rsidRPr="00D93854">
        <w:rPr>
          <w:b/>
          <w:szCs w:val="24"/>
        </w:rPr>
        <w:t>организованных в ОУ в 2024-2025 учебном году</w:t>
      </w:r>
    </w:p>
    <w:p w:rsidR="00962B17" w:rsidRDefault="00962B1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791"/>
        <w:gridCol w:w="4394"/>
      </w:tblGrid>
      <w:tr w:rsidR="00D93854" w:rsidTr="00D93854">
        <w:tc>
          <w:tcPr>
            <w:tcW w:w="562" w:type="dxa"/>
          </w:tcPr>
          <w:p w:rsidR="00D93854" w:rsidRPr="00962B17" w:rsidRDefault="00D93854">
            <w:pPr>
              <w:rPr>
                <w:b/>
              </w:rPr>
            </w:pPr>
            <w:r w:rsidRPr="00962B17">
              <w:rPr>
                <w:b/>
              </w:rPr>
              <w:t>№</w:t>
            </w:r>
          </w:p>
        </w:tc>
        <w:tc>
          <w:tcPr>
            <w:tcW w:w="4791" w:type="dxa"/>
          </w:tcPr>
          <w:p w:rsidR="00D93854" w:rsidRPr="00962B17" w:rsidRDefault="00D93854" w:rsidP="00D93854">
            <w:pPr>
              <w:jc w:val="center"/>
              <w:rPr>
                <w:b/>
              </w:rPr>
            </w:pPr>
            <w:r w:rsidRPr="00962B17">
              <w:rPr>
                <w:b/>
              </w:rPr>
              <w:t>Название кружка</w:t>
            </w:r>
          </w:p>
        </w:tc>
        <w:tc>
          <w:tcPr>
            <w:tcW w:w="4394" w:type="dxa"/>
          </w:tcPr>
          <w:p w:rsidR="00D93854" w:rsidRPr="00962B17" w:rsidRDefault="00D93854" w:rsidP="00D93854">
            <w:pPr>
              <w:jc w:val="center"/>
              <w:rPr>
                <w:b/>
              </w:rPr>
            </w:pPr>
            <w:r w:rsidRPr="00962B17">
              <w:rPr>
                <w:b/>
              </w:rPr>
              <w:t>Ф.И.О.</w:t>
            </w:r>
            <w:r>
              <w:rPr>
                <w:b/>
              </w:rPr>
              <w:t xml:space="preserve"> руководителя</w:t>
            </w:r>
          </w:p>
        </w:tc>
      </w:tr>
      <w:tr w:rsidR="00D93854" w:rsidTr="00D93854">
        <w:tc>
          <w:tcPr>
            <w:tcW w:w="562" w:type="dxa"/>
          </w:tcPr>
          <w:p w:rsidR="00D93854" w:rsidRDefault="00D93854" w:rsidP="00936162">
            <w:r>
              <w:t>1.</w:t>
            </w:r>
          </w:p>
        </w:tc>
        <w:tc>
          <w:tcPr>
            <w:tcW w:w="4791" w:type="dxa"/>
          </w:tcPr>
          <w:p w:rsidR="00D93854" w:rsidRDefault="00D93854" w:rsidP="00185236">
            <w:r>
              <w:t>«Патриот. Военное дело»</w:t>
            </w:r>
          </w:p>
        </w:tc>
        <w:tc>
          <w:tcPr>
            <w:tcW w:w="4394" w:type="dxa"/>
          </w:tcPr>
          <w:p w:rsidR="00D93854" w:rsidRDefault="00D93854" w:rsidP="00390511">
            <w:proofErr w:type="spellStart"/>
            <w:r>
              <w:t>Войнов</w:t>
            </w:r>
            <w:proofErr w:type="spellEnd"/>
            <w:r>
              <w:t xml:space="preserve"> Станислав Владимирович</w:t>
            </w:r>
          </w:p>
        </w:tc>
      </w:tr>
      <w:tr w:rsidR="00D93854" w:rsidTr="00D93854">
        <w:tc>
          <w:tcPr>
            <w:tcW w:w="562" w:type="dxa"/>
          </w:tcPr>
          <w:p w:rsidR="00D93854" w:rsidRDefault="00D93854" w:rsidP="00936162">
            <w:r>
              <w:t>2.</w:t>
            </w:r>
          </w:p>
        </w:tc>
        <w:tc>
          <w:tcPr>
            <w:tcW w:w="4791" w:type="dxa"/>
          </w:tcPr>
          <w:p w:rsidR="00D93854" w:rsidRDefault="00D93854" w:rsidP="00185236">
            <w:r>
              <w:t>«</w:t>
            </w:r>
            <w:proofErr w:type="spellStart"/>
            <w:r>
              <w:t>Юнармия</w:t>
            </w:r>
            <w:proofErr w:type="spellEnd"/>
            <w:r>
              <w:t>»</w:t>
            </w:r>
          </w:p>
        </w:tc>
        <w:tc>
          <w:tcPr>
            <w:tcW w:w="4394" w:type="dxa"/>
          </w:tcPr>
          <w:p w:rsidR="00D93854" w:rsidRDefault="00D93854" w:rsidP="00390511">
            <w:proofErr w:type="spellStart"/>
            <w:r>
              <w:t>Войнов</w:t>
            </w:r>
            <w:proofErr w:type="spellEnd"/>
            <w:r>
              <w:t xml:space="preserve"> Станислав Владимирович</w:t>
            </w:r>
          </w:p>
        </w:tc>
      </w:tr>
      <w:tr w:rsidR="00D93854" w:rsidTr="00D93854">
        <w:tc>
          <w:tcPr>
            <w:tcW w:w="562" w:type="dxa"/>
          </w:tcPr>
          <w:p w:rsidR="00D93854" w:rsidRDefault="00D93854" w:rsidP="00936162">
            <w:r>
              <w:t>3.</w:t>
            </w:r>
          </w:p>
        </w:tc>
        <w:tc>
          <w:tcPr>
            <w:tcW w:w="4791" w:type="dxa"/>
          </w:tcPr>
          <w:p w:rsidR="00D93854" w:rsidRDefault="00D93854" w:rsidP="00185236">
            <w:r>
              <w:t>Хор «Гармония»</w:t>
            </w:r>
          </w:p>
        </w:tc>
        <w:tc>
          <w:tcPr>
            <w:tcW w:w="4394" w:type="dxa"/>
          </w:tcPr>
          <w:p w:rsidR="00D93854" w:rsidRPr="00B26C31" w:rsidRDefault="00D93854" w:rsidP="00390511">
            <w:proofErr w:type="spellStart"/>
            <w:r>
              <w:t>Ламзина</w:t>
            </w:r>
            <w:proofErr w:type="spellEnd"/>
            <w:r>
              <w:t xml:space="preserve"> Анна Сергеевна</w:t>
            </w:r>
          </w:p>
        </w:tc>
      </w:tr>
      <w:tr w:rsidR="00D93854" w:rsidTr="00D93854">
        <w:tc>
          <w:tcPr>
            <w:tcW w:w="562" w:type="dxa"/>
          </w:tcPr>
          <w:p w:rsidR="00D93854" w:rsidRDefault="00D93854" w:rsidP="00936162">
            <w:r>
              <w:t>4.</w:t>
            </w:r>
          </w:p>
        </w:tc>
        <w:tc>
          <w:tcPr>
            <w:tcW w:w="4791" w:type="dxa"/>
          </w:tcPr>
          <w:p w:rsidR="00D93854" w:rsidRDefault="00D93854" w:rsidP="00185236">
            <w:r>
              <w:t>Театральная студия</w:t>
            </w:r>
          </w:p>
        </w:tc>
        <w:tc>
          <w:tcPr>
            <w:tcW w:w="4394" w:type="dxa"/>
          </w:tcPr>
          <w:p w:rsidR="00D93854" w:rsidRPr="009C5334" w:rsidRDefault="00D93854" w:rsidP="00390511">
            <w:proofErr w:type="spellStart"/>
            <w:r>
              <w:t>Ламзина</w:t>
            </w:r>
            <w:proofErr w:type="spellEnd"/>
            <w:r>
              <w:t xml:space="preserve"> Анна Сергеевна</w:t>
            </w:r>
          </w:p>
        </w:tc>
      </w:tr>
      <w:tr w:rsidR="00D93854" w:rsidTr="00D93854">
        <w:tc>
          <w:tcPr>
            <w:tcW w:w="562" w:type="dxa"/>
          </w:tcPr>
          <w:p w:rsidR="00D93854" w:rsidRDefault="00D93854" w:rsidP="00936162">
            <w:r>
              <w:t>5.</w:t>
            </w:r>
          </w:p>
        </w:tc>
        <w:tc>
          <w:tcPr>
            <w:tcW w:w="4791" w:type="dxa"/>
          </w:tcPr>
          <w:p w:rsidR="00D93854" w:rsidRDefault="00D93854" w:rsidP="003144A1">
            <w:r>
              <w:t>«Крымский вальс»</w:t>
            </w:r>
          </w:p>
        </w:tc>
        <w:tc>
          <w:tcPr>
            <w:tcW w:w="4394" w:type="dxa"/>
          </w:tcPr>
          <w:p w:rsidR="00D93854" w:rsidRDefault="00D93854" w:rsidP="003144A1">
            <w:proofErr w:type="spellStart"/>
            <w:r>
              <w:t>Ламзина</w:t>
            </w:r>
            <w:proofErr w:type="spellEnd"/>
            <w:r>
              <w:t xml:space="preserve"> Анна Сергеевна</w:t>
            </w:r>
          </w:p>
        </w:tc>
      </w:tr>
      <w:tr w:rsidR="00D93854" w:rsidTr="00D93854">
        <w:tc>
          <w:tcPr>
            <w:tcW w:w="562" w:type="dxa"/>
          </w:tcPr>
          <w:p w:rsidR="00D93854" w:rsidRDefault="00D93854" w:rsidP="00B77D15">
            <w:r>
              <w:t>6</w:t>
            </w:r>
          </w:p>
        </w:tc>
        <w:tc>
          <w:tcPr>
            <w:tcW w:w="4791" w:type="dxa"/>
          </w:tcPr>
          <w:p w:rsidR="00D93854" w:rsidRDefault="00D93854" w:rsidP="0042690E">
            <w:r>
              <w:t>«</w:t>
            </w:r>
            <w:r>
              <w:t>Основы православной культуры Крыма</w:t>
            </w:r>
            <w:r>
              <w:t>»</w:t>
            </w:r>
          </w:p>
        </w:tc>
        <w:tc>
          <w:tcPr>
            <w:tcW w:w="4394" w:type="dxa"/>
          </w:tcPr>
          <w:p w:rsidR="00D93854" w:rsidRDefault="00D93854" w:rsidP="0042690E">
            <w:r>
              <w:t>Котлярова Надежда Евгеньевна</w:t>
            </w:r>
          </w:p>
        </w:tc>
      </w:tr>
      <w:tr w:rsidR="00D93854" w:rsidTr="00D93854">
        <w:tc>
          <w:tcPr>
            <w:tcW w:w="562" w:type="dxa"/>
          </w:tcPr>
          <w:p w:rsidR="00D93854" w:rsidRDefault="00D93854" w:rsidP="00B77D15">
            <w:r>
              <w:t>7</w:t>
            </w:r>
          </w:p>
        </w:tc>
        <w:tc>
          <w:tcPr>
            <w:tcW w:w="4791" w:type="dxa"/>
          </w:tcPr>
          <w:p w:rsidR="00D93854" w:rsidRDefault="00D93854" w:rsidP="00E57AB4">
            <w:r>
              <w:t>«</w:t>
            </w:r>
            <w:r>
              <w:t>Литературное краеведение</w:t>
            </w:r>
            <w:r>
              <w:t>»</w:t>
            </w:r>
          </w:p>
        </w:tc>
        <w:tc>
          <w:tcPr>
            <w:tcW w:w="4394" w:type="dxa"/>
          </w:tcPr>
          <w:p w:rsidR="00D93854" w:rsidRDefault="00D93854" w:rsidP="00E57AB4">
            <w:proofErr w:type="spellStart"/>
            <w:r>
              <w:t>Бурень</w:t>
            </w:r>
            <w:proofErr w:type="spellEnd"/>
            <w:r>
              <w:t xml:space="preserve"> Галина Николаевна</w:t>
            </w:r>
          </w:p>
        </w:tc>
      </w:tr>
      <w:tr w:rsidR="00D93854" w:rsidTr="00D93854">
        <w:tc>
          <w:tcPr>
            <w:tcW w:w="562" w:type="dxa"/>
          </w:tcPr>
          <w:p w:rsidR="00D93854" w:rsidRDefault="00D93854" w:rsidP="00B77D15">
            <w:r>
              <w:t>8</w:t>
            </w:r>
          </w:p>
        </w:tc>
        <w:tc>
          <w:tcPr>
            <w:tcW w:w="4791" w:type="dxa"/>
          </w:tcPr>
          <w:p w:rsidR="00D93854" w:rsidRDefault="00D93854" w:rsidP="007022A2">
            <w:r>
              <w:t>«</w:t>
            </w:r>
            <w:r>
              <w:t>Удивительный мир природы</w:t>
            </w:r>
            <w:r>
              <w:t>»</w:t>
            </w:r>
          </w:p>
        </w:tc>
        <w:tc>
          <w:tcPr>
            <w:tcW w:w="4394" w:type="dxa"/>
          </w:tcPr>
          <w:p w:rsidR="00D93854" w:rsidRDefault="00D93854" w:rsidP="007022A2">
            <w:proofErr w:type="spellStart"/>
            <w:r>
              <w:t>Коверниченко</w:t>
            </w:r>
            <w:proofErr w:type="spellEnd"/>
            <w:r>
              <w:t xml:space="preserve"> Диана Леонидовна</w:t>
            </w:r>
          </w:p>
        </w:tc>
      </w:tr>
      <w:tr w:rsidR="00D93854" w:rsidTr="00D93854">
        <w:tc>
          <w:tcPr>
            <w:tcW w:w="562" w:type="dxa"/>
          </w:tcPr>
          <w:p w:rsidR="00D93854" w:rsidRDefault="00D93854" w:rsidP="00B77D15">
            <w:r>
              <w:t>9</w:t>
            </w:r>
          </w:p>
        </w:tc>
        <w:tc>
          <w:tcPr>
            <w:tcW w:w="4791" w:type="dxa"/>
          </w:tcPr>
          <w:p w:rsidR="00D93854" w:rsidRDefault="00D93854" w:rsidP="007022A2">
            <w:r>
              <w:t>«</w:t>
            </w:r>
            <w:r>
              <w:t>Экскурсионное дело</w:t>
            </w:r>
            <w:r>
              <w:t>»</w:t>
            </w:r>
          </w:p>
        </w:tc>
        <w:tc>
          <w:tcPr>
            <w:tcW w:w="4394" w:type="dxa"/>
          </w:tcPr>
          <w:p w:rsidR="00D93854" w:rsidRDefault="00D93854" w:rsidP="007022A2">
            <w:r>
              <w:t>Герасименко Татьяна Александровна</w:t>
            </w:r>
          </w:p>
        </w:tc>
      </w:tr>
      <w:tr w:rsidR="00D93854" w:rsidTr="00D93854">
        <w:tc>
          <w:tcPr>
            <w:tcW w:w="562" w:type="dxa"/>
          </w:tcPr>
          <w:p w:rsidR="00D93854" w:rsidRDefault="00D93854" w:rsidP="00B77D15">
            <w:r>
              <w:t>10</w:t>
            </w:r>
          </w:p>
        </w:tc>
        <w:tc>
          <w:tcPr>
            <w:tcW w:w="4791" w:type="dxa"/>
          </w:tcPr>
          <w:p w:rsidR="00D93854" w:rsidRDefault="00D93854" w:rsidP="007022A2">
            <w:r>
              <w:t>«</w:t>
            </w:r>
            <w:r>
              <w:t>Юный оратор</w:t>
            </w:r>
            <w:r>
              <w:t>»</w:t>
            </w:r>
          </w:p>
        </w:tc>
        <w:tc>
          <w:tcPr>
            <w:tcW w:w="4394" w:type="dxa"/>
          </w:tcPr>
          <w:p w:rsidR="00D93854" w:rsidRDefault="00D93854" w:rsidP="007022A2">
            <w:r>
              <w:t>Герасименко Татьяна Александровна</w:t>
            </w:r>
          </w:p>
        </w:tc>
      </w:tr>
      <w:tr w:rsidR="00D93854" w:rsidTr="00D93854">
        <w:tc>
          <w:tcPr>
            <w:tcW w:w="562" w:type="dxa"/>
          </w:tcPr>
          <w:p w:rsidR="00D93854" w:rsidRDefault="00D93854" w:rsidP="00B77D15">
            <w:r>
              <w:t>11</w:t>
            </w:r>
          </w:p>
        </w:tc>
        <w:tc>
          <w:tcPr>
            <w:tcW w:w="4791" w:type="dxa"/>
          </w:tcPr>
          <w:p w:rsidR="00D93854" w:rsidRDefault="00D93854" w:rsidP="007022A2">
            <w:r>
              <w:t>«</w:t>
            </w:r>
            <w:r>
              <w:t>ИКТ в нашей жизни</w:t>
            </w:r>
            <w:r>
              <w:t>»</w:t>
            </w:r>
          </w:p>
        </w:tc>
        <w:tc>
          <w:tcPr>
            <w:tcW w:w="4394" w:type="dxa"/>
          </w:tcPr>
          <w:p w:rsidR="00D93854" w:rsidRDefault="00D93854" w:rsidP="007022A2">
            <w:r>
              <w:t>Беляев Илья Вадимович</w:t>
            </w:r>
          </w:p>
        </w:tc>
      </w:tr>
      <w:tr w:rsidR="00D93854" w:rsidTr="00D93854">
        <w:tc>
          <w:tcPr>
            <w:tcW w:w="562" w:type="dxa"/>
          </w:tcPr>
          <w:p w:rsidR="00D93854" w:rsidRDefault="00D93854" w:rsidP="00915A31">
            <w:r>
              <w:t>12</w:t>
            </w:r>
          </w:p>
        </w:tc>
        <w:tc>
          <w:tcPr>
            <w:tcW w:w="4791" w:type="dxa"/>
          </w:tcPr>
          <w:p w:rsidR="00D93854" w:rsidRPr="00103D54" w:rsidRDefault="00D93854" w:rsidP="00B44112">
            <w:r w:rsidRPr="00103D54">
              <w:t>Футбол</w:t>
            </w:r>
          </w:p>
        </w:tc>
        <w:tc>
          <w:tcPr>
            <w:tcW w:w="4394" w:type="dxa"/>
          </w:tcPr>
          <w:p w:rsidR="00D93854" w:rsidRPr="00103D54" w:rsidRDefault="00D93854" w:rsidP="00B44112">
            <w:proofErr w:type="spellStart"/>
            <w:r>
              <w:t>Хайсанов</w:t>
            </w:r>
            <w:proofErr w:type="spellEnd"/>
            <w:r>
              <w:t xml:space="preserve"> Игорь Аркадьевич</w:t>
            </w:r>
          </w:p>
        </w:tc>
      </w:tr>
    </w:tbl>
    <w:p w:rsidR="00936162" w:rsidRDefault="00936162" w:rsidP="00145380"/>
    <w:p w:rsidR="00936162" w:rsidRDefault="00936162"/>
    <w:p w:rsidR="00936162" w:rsidRDefault="00936162"/>
    <w:sectPr w:rsidR="00936162" w:rsidSect="00BA626D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80"/>
    <w:family w:val="roman"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36738"/>
    <w:multiLevelType w:val="hybridMultilevel"/>
    <w:tmpl w:val="ABE2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B17"/>
    <w:rsid w:val="00011491"/>
    <w:rsid w:val="00025800"/>
    <w:rsid w:val="000E2632"/>
    <w:rsid w:val="00103D54"/>
    <w:rsid w:val="001278FA"/>
    <w:rsid w:val="00145380"/>
    <w:rsid w:val="0016562E"/>
    <w:rsid w:val="001E4C87"/>
    <w:rsid w:val="002457A1"/>
    <w:rsid w:val="002C52B8"/>
    <w:rsid w:val="00324B80"/>
    <w:rsid w:val="00375FCD"/>
    <w:rsid w:val="003A5731"/>
    <w:rsid w:val="003C5E2F"/>
    <w:rsid w:val="00414F97"/>
    <w:rsid w:val="00426C78"/>
    <w:rsid w:val="004E67DA"/>
    <w:rsid w:val="00544256"/>
    <w:rsid w:val="0057542F"/>
    <w:rsid w:val="005B69F7"/>
    <w:rsid w:val="0068030B"/>
    <w:rsid w:val="00683ABE"/>
    <w:rsid w:val="00692F57"/>
    <w:rsid w:val="00697E17"/>
    <w:rsid w:val="006A649E"/>
    <w:rsid w:val="0074017D"/>
    <w:rsid w:val="0078252A"/>
    <w:rsid w:val="007E48FD"/>
    <w:rsid w:val="008850FC"/>
    <w:rsid w:val="008E6920"/>
    <w:rsid w:val="009148B0"/>
    <w:rsid w:val="00936162"/>
    <w:rsid w:val="00962B17"/>
    <w:rsid w:val="009A2A03"/>
    <w:rsid w:val="009C5334"/>
    <w:rsid w:val="00A15648"/>
    <w:rsid w:val="00A16AB4"/>
    <w:rsid w:val="00A357C9"/>
    <w:rsid w:val="00AA2280"/>
    <w:rsid w:val="00B26C31"/>
    <w:rsid w:val="00BA626D"/>
    <w:rsid w:val="00C17E66"/>
    <w:rsid w:val="00D30137"/>
    <w:rsid w:val="00D479B9"/>
    <w:rsid w:val="00D64ACF"/>
    <w:rsid w:val="00D93854"/>
    <w:rsid w:val="00E07C4D"/>
    <w:rsid w:val="00E6076C"/>
    <w:rsid w:val="00E61008"/>
    <w:rsid w:val="00ED145C"/>
    <w:rsid w:val="00ED5447"/>
    <w:rsid w:val="00F37059"/>
    <w:rsid w:val="00F41B19"/>
    <w:rsid w:val="00F93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580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5800"/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unhideWhenUsed/>
    <w:rsid w:val="001278FA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375F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580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5800"/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unhideWhenUsed/>
    <w:rsid w:val="001278FA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375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9734-14AB-4A69-8FF8-09735547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vist</dc:creator>
  <cp:lastModifiedBy>Admin</cp:lastModifiedBy>
  <cp:revision>5</cp:revision>
  <cp:lastPrinted>2024-09-03T06:12:00Z</cp:lastPrinted>
  <dcterms:created xsi:type="dcterms:W3CDTF">2024-08-29T07:09:00Z</dcterms:created>
  <dcterms:modified xsi:type="dcterms:W3CDTF">2025-03-17T11:56:00Z</dcterms:modified>
</cp:coreProperties>
</file>